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58E6650D" w:rsidR="00B529E5" w:rsidRPr="00121F46" w:rsidRDefault="00FB3303" w:rsidP="0050798E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5ACD4" wp14:editId="64334B88">
                <wp:simplePos x="0" y="0"/>
                <wp:positionH relativeFrom="margin">
                  <wp:posOffset>-88075</wp:posOffset>
                </wp:positionH>
                <wp:positionV relativeFrom="paragraph">
                  <wp:posOffset>-721995</wp:posOffset>
                </wp:positionV>
                <wp:extent cx="1628775" cy="1638300"/>
                <wp:effectExtent l="0" t="0" r="0" b="0"/>
                <wp:wrapNone/>
                <wp:docPr id="202680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A0FD3" w14:textId="6BFCEA46" w:rsidR="00FB3303" w:rsidRDefault="00FB3303" w:rsidP="00FB3303">
                            <w:r>
                              <w:rPr>
                                <w:color w:val="000000"/>
                              </w:rPr>
                              <w:object w:dxaOrig="2229" w:dyaOrig="2269" w14:anchorId="7CA6EB9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99.85pt;height:102pt">
                                  <v:imagedata r:id="rId8" o:title=""/>
                                </v:shape>
                                <o:OLEObject Type="Embed" ProgID="CorelDraw.Graphic.17" ShapeID="_x0000_i1042" DrawAspect="Content" ObjectID="_1770128300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ACD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95pt;margin-top:-56.85pt;width:128.25pt;height:129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" filled="f" stroked="f" strokeweight=".5pt">
                <v:textbox style="mso-fit-shape-to-text:t">
                  <w:txbxContent>
                    <w:p w14:paraId="2AAA0FD3" w14:textId="6BFCEA46" w:rsidR="00FB3303" w:rsidRDefault="00FB3303" w:rsidP="00FB3303">
                      <w:r>
                        <w:rPr>
                          <w:color w:val="000000"/>
                        </w:rPr>
                        <w:object w:dxaOrig="2229" w:dyaOrig="2269" w14:anchorId="7CA6EB9E">
                          <v:shape id="_x0000_i1042" type="#_x0000_t75" style="width:99.85pt;height:102pt">
                            <v:imagedata r:id="rId8" o:title=""/>
                          </v:shape>
                          <o:OLEObject Type="Embed" ProgID="CorelDraw.Graphic.17" ShapeID="_x0000_i1042" DrawAspect="Content" ObjectID="_1770128300" r:id="rId10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19BF7D44">
                <wp:simplePos x="0" y="0"/>
                <wp:positionH relativeFrom="column">
                  <wp:posOffset>2413635</wp:posOffset>
                </wp:positionH>
                <wp:positionV relativeFrom="paragraph">
                  <wp:posOffset>179705</wp:posOffset>
                </wp:positionV>
                <wp:extent cx="414337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93E74" id="2 Cuadro de texto" o:spid="_x0000_s1027" type="#_x0000_t202" style="position:absolute;margin-left:190.05pt;margin-top:14.15pt;width:326.2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4C4D56A0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025D955E" w:rsidR="00C619A1" w:rsidRPr="00121F46" w:rsidRDefault="00C619A1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18D49BCC" w14:textId="77777777" w:rsidR="00733BB0" w:rsidRPr="00FB3303" w:rsidRDefault="00733BB0" w:rsidP="00F7122C">
      <w:pPr>
        <w:spacing w:line="276" w:lineRule="auto"/>
        <w:jc w:val="both"/>
        <w:rPr>
          <w:rFonts w:ascii="Century Gothic" w:hAnsi="Century Gothic" w:cs="Arial"/>
          <w:sz w:val="12"/>
          <w:szCs w:val="12"/>
        </w:rPr>
      </w:pPr>
    </w:p>
    <w:p w14:paraId="2F69AE10" w14:textId="1D72BDF3" w:rsidR="00C619A1" w:rsidRPr="00FB3303" w:rsidRDefault="00C619A1" w:rsidP="00F7122C">
      <w:pPr>
        <w:spacing w:line="276" w:lineRule="auto"/>
        <w:jc w:val="both"/>
        <w:rPr>
          <w:rFonts w:ascii="Century Gothic" w:hAnsi="Century Gothic" w:cs="Arial"/>
          <w:sz w:val="16"/>
          <w:szCs w:val="32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92E7E9A" w:rsidR="00C15B98" w:rsidRDefault="00E04269" w:rsidP="00FB330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</w:t>
      </w:r>
      <w:r w:rsidR="00FB3303">
        <w:rPr>
          <w:rFonts w:ascii="Century Gothic" w:hAnsi="Century Gothic" w:cs="Arial"/>
        </w:rPr>
        <w:t>l</w:t>
      </w:r>
      <w:r w:rsidRPr="00121F46">
        <w:rPr>
          <w:rFonts w:ascii="Century Gothic" w:hAnsi="Century Gothic" w:cs="Arial"/>
        </w:rPr>
        <w:t xml:space="preserve">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FB3303">
        <w:rPr>
          <w:rFonts w:ascii="Century Gothic" w:hAnsi="Century Gothic" w:cs="Arial"/>
          <w:b/>
        </w:rPr>
        <w:t>veintiún</w:t>
      </w:r>
      <w:r w:rsidR="003C4D14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832688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FB3303">
        <w:rPr>
          <w:rFonts w:ascii="Century Gothic" w:hAnsi="Century Gothic" w:cs="Arial"/>
          <w:b/>
        </w:rPr>
        <w:t>21</w:t>
      </w:r>
      <w:r w:rsidR="00AD65A9" w:rsidRPr="00121F46">
        <w:rPr>
          <w:rFonts w:ascii="Century Gothic" w:hAnsi="Century Gothic" w:cs="Arial"/>
          <w:b/>
        </w:rPr>
        <w:t>:</w:t>
      </w:r>
      <w:r w:rsidR="003E3F82">
        <w:rPr>
          <w:rFonts w:ascii="Century Gothic" w:hAnsi="Century Gothic" w:cs="Arial"/>
          <w:b/>
        </w:rPr>
        <w:t>0</w:t>
      </w:r>
      <w:r w:rsidR="0083134A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3C4D14">
        <w:rPr>
          <w:rFonts w:ascii="Century Gothic" w:hAnsi="Century Gothic" w:cs="Arial"/>
          <w:b/>
        </w:rPr>
        <w:t>veinti</w:t>
      </w:r>
      <w:r w:rsidR="00FB3303">
        <w:rPr>
          <w:rFonts w:ascii="Century Gothic" w:hAnsi="Century Gothic" w:cs="Arial"/>
          <w:b/>
        </w:rPr>
        <w:t>trés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E3F82">
        <w:rPr>
          <w:rFonts w:ascii="Century Gothic" w:hAnsi="Century Gothic" w:cs="Arial"/>
          <w:b/>
        </w:rPr>
        <w:t>febr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3C4D14">
        <w:rPr>
          <w:rFonts w:ascii="Century Gothic" w:hAnsi="Century Gothic" w:cs="Arial"/>
          <w:b/>
        </w:rPr>
        <w:t>2</w:t>
      </w:r>
      <w:r w:rsidR="00FB3303">
        <w:rPr>
          <w:rFonts w:ascii="Century Gothic" w:hAnsi="Century Gothic" w:cs="Arial"/>
          <w:b/>
        </w:rPr>
        <w:t>3</w:t>
      </w:r>
      <w:r w:rsidR="00854474" w:rsidRPr="00121F46">
        <w:rPr>
          <w:rFonts w:ascii="Century Gothic" w:hAnsi="Century Gothic" w:cs="Arial"/>
          <w:b/>
        </w:rPr>
        <w:t>/</w:t>
      </w:r>
      <w:r w:rsidR="003E3F82">
        <w:rPr>
          <w:rFonts w:ascii="Century Gothic" w:hAnsi="Century Gothic" w:cs="Arial"/>
          <w:b/>
        </w:rPr>
        <w:t>02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FB3303">
        <w:rPr>
          <w:rFonts w:ascii="Century Gothic" w:hAnsi="Century Gothic" w:cs="Arial"/>
        </w:rPr>
        <w:t xml:space="preserve"> Virtual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FB3303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030A3948" w14:textId="14A56002" w:rsidR="00443D82" w:rsidRDefault="00823613" w:rsidP="00443D8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="00443D82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1B6F30B" w14:textId="77777777" w:rsidR="003E3F82" w:rsidRPr="00FB3303" w:rsidRDefault="003E3F82" w:rsidP="00443D82">
      <w:pPr>
        <w:jc w:val="both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4B67A1FE" w14:textId="77777777" w:rsidTr="00FB3303">
        <w:trPr>
          <w:trHeight w:val="547"/>
        </w:trPr>
        <w:tc>
          <w:tcPr>
            <w:tcW w:w="5000" w:type="pct"/>
            <w:shd w:val="clear" w:color="auto" w:fill="8A0043"/>
            <w:vAlign w:val="center"/>
          </w:tcPr>
          <w:p w14:paraId="1607FC52" w14:textId="4123594C" w:rsidR="00443D82" w:rsidRPr="00121F46" w:rsidRDefault="003C4D14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61BE5CB2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518A62DB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EF7072F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5DB6CD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DEB5AFC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90E3816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5AF2C8E0" w14:textId="77777777" w:rsidTr="00FB3303">
        <w:trPr>
          <w:trHeight w:val="1547"/>
        </w:trPr>
        <w:tc>
          <w:tcPr>
            <w:tcW w:w="1012" w:type="pct"/>
            <w:vAlign w:val="center"/>
          </w:tcPr>
          <w:p w14:paraId="44FF549C" w14:textId="1E9293B7" w:rsidR="00443D82" w:rsidRPr="00121F46" w:rsidRDefault="00443D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140C0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9E2D1C">
              <w:rPr>
                <w:rFonts w:ascii="Century Gothic" w:hAnsi="Century Gothic" w:cs="Arial"/>
                <w:b/>
              </w:rPr>
              <w:t>0</w:t>
            </w:r>
            <w:r w:rsidR="00356594">
              <w:rPr>
                <w:rFonts w:ascii="Century Gothic" w:hAnsi="Century Gothic" w:cs="Arial"/>
                <w:b/>
              </w:rPr>
              <w:t>0</w:t>
            </w:r>
            <w:r w:rsidR="009E2D1C">
              <w:rPr>
                <w:rFonts w:ascii="Century Gothic" w:hAnsi="Century Gothic" w:cs="Arial"/>
                <w:b/>
              </w:rPr>
              <w:t>7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356594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125DB17A" w14:textId="5A85E87E" w:rsidR="00443D82" w:rsidRPr="009F29C0" w:rsidRDefault="00B8024A" w:rsidP="00652F6D">
            <w:pPr>
              <w:jc w:val="both"/>
              <w:rPr>
                <w:rFonts w:ascii="Century Gothic" w:hAnsi="Century Gothic" w:cs="Arial"/>
              </w:rPr>
            </w:pPr>
            <w:r w:rsidRPr="00B8024A">
              <w:rPr>
                <w:rFonts w:ascii="Century Gothic" w:hAnsi="Century Gothic" w:cs="Arial"/>
              </w:rPr>
              <w:t xml:space="preserve">Dagoberto Flores Luna, </w:t>
            </w:r>
            <w:r>
              <w:rPr>
                <w:rFonts w:ascii="Century Gothic" w:hAnsi="Century Gothic" w:cs="Arial"/>
              </w:rPr>
              <w:t>con el</w:t>
            </w:r>
            <w:r w:rsidRPr="00B8024A">
              <w:rPr>
                <w:rFonts w:ascii="Century Gothic" w:hAnsi="Century Gothic" w:cs="Arial"/>
              </w:rPr>
              <w:t xml:space="preserve"> carácter de Representante Suplente del Partido “MORENA”</w:t>
            </w:r>
          </w:p>
        </w:tc>
        <w:tc>
          <w:tcPr>
            <w:tcW w:w="1359" w:type="pct"/>
            <w:vAlign w:val="center"/>
          </w:tcPr>
          <w:p w14:paraId="2F6E4FC4" w14:textId="1B6ED272" w:rsidR="00443D82" w:rsidRPr="009F29C0" w:rsidRDefault="00B8024A" w:rsidP="00652F6D">
            <w:pPr>
              <w:jc w:val="both"/>
              <w:rPr>
                <w:rFonts w:ascii="Century Gothic" w:hAnsi="Century Gothic" w:cs="Arial"/>
              </w:rPr>
            </w:pPr>
            <w:r w:rsidRPr="00B8024A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35F6DFC1" w14:textId="07B35987" w:rsidR="00443D82" w:rsidRPr="009F29C0" w:rsidRDefault="00B8024A" w:rsidP="00652F6D">
            <w:pPr>
              <w:jc w:val="center"/>
              <w:rPr>
                <w:rFonts w:ascii="Century Gothic" w:hAnsi="Century Gothic" w:cs="Arial"/>
              </w:rPr>
            </w:pPr>
            <w:r w:rsidRPr="00B8024A">
              <w:rPr>
                <w:rFonts w:ascii="Century Gothic" w:hAnsi="Century Gothic" w:cs="Arial"/>
              </w:rPr>
              <w:t>Acuerdo ITE-CG 11/2024</w:t>
            </w:r>
          </w:p>
        </w:tc>
      </w:tr>
    </w:tbl>
    <w:p w14:paraId="7954CDC9" w14:textId="77777777" w:rsidR="00054B8E" w:rsidRPr="00FB3303" w:rsidRDefault="00054B8E">
      <w:pPr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14:paraId="7955AE74" w14:textId="3D21E77E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FB3303">
        <w:rPr>
          <w:rFonts w:ascii="Century Gothic" w:hAnsi="Century Gothic" w:cs="Arial"/>
          <w:b/>
          <w:bCs/>
        </w:rPr>
        <w:t>diecisiete</w:t>
      </w:r>
      <w:r w:rsidR="00054B8E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FB3303">
        <w:rPr>
          <w:rFonts w:ascii="Century Gothic" w:hAnsi="Century Gothic" w:cs="Arial"/>
          <w:b/>
        </w:rPr>
        <w:t>17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054B8E">
        <w:rPr>
          <w:rFonts w:ascii="Century Gothic" w:hAnsi="Century Gothic" w:cs="Arial"/>
          <w:b/>
        </w:rPr>
        <w:t>veint</w:t>
      </w:r>
      <w:r w:rsidR="00FB3303">
        <w:rPr>
          <w:rFonts w:ascii="Century Gothic" w:hAnsi="Century Gothic" w:cs="Arial"/>
          <w:b/>
        </w:rPr>
        <w:t>idós</w:t>
      </w:r>
      <w:r w:rsidR="00054B8E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791198">
        <w:rPr>
          <w:rFonts w:ascii="Century Gothic" w:hAnsi="Century Gothic" w:cs="Arial"/>
          <w:b/>
        </w:rPr>
        <w:t>febr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824862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FB3303">
        <w:rPr>
          <w:rFonts w:ascii="Century Gothic" w:hAnsi="Century Gothic" w:cs="Arial"/>
          <w:b/>
        </w:rPr>
        <w:t>22</w:t>
      </w:r>
      <w:r w:rsidR="00DB1DF2" w:rsidRPr="00121F46">
        <w:rPr>
          <w:rFonts w:ascii="Century Gothic" w:hAnsi="Century Gothic" w:cs="Arial"/>
          <w:b/>
        </w:rPr>
        <w:t>/</w:t>
      </w:r>
      <w:r w:rsidR="00791198">
        <w:rPr>
          <w:rFonts w:ascii="Century Gothic" w:hAnsi="Century Gothic" w:cs="Arial"/>
          <w:b/>
        </w:rPr>
        <w:t>02</w:t>
      </w:r>
      <w:r w:rsidR="00DB1DF2" w:rsidRPr="00121F46">
        <w:rPr>
          <w:rFonts w:ascii="Century Gothic" w:hAnsi="Century Gothic" w:cs="Arial"/>
          <w:b/>
        </w:rPr>
        <w:t>/202</w:t>
      </w:r>
      <w:r w:rsidR="00824862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11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513B9525" w14:textId="2DA668AB" w:rsidR="00FB3303" w:rsidRPr="00FB3303" w:rsidRDefault="002A5AB1" w:rsidP="00FB330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2782BFCF" w:rsidR="00286D28" w:rsidRPr="00304BFA" w:rsidRDefault="002A5AB1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LINO NOE MONTIEL SOSA</w:t>
                            </w:r>
                          </w:p>
                          <w:p w14:paraId="5EF443AB" w14:textId="5771BE09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>O POR MINISTERIO DE LEY</w:t>
                            </w:r>
                          </w:p>
                          <w:p w14:paraId="5BD4E7E4" w14:textId="68632AB2" w:rsidR="00286D28" w:rsidRPr="00304BFA" w:rsidRDefault="002A5AB1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PRESIDENTE </w:t>
                            </w:r>
                            <w:r w:rsidR="00286D28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2782BFCF" w:rsidR="00286D28" w:rsidRPr="00304BFA" w:rsidRDefault="002A5AB1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LINO NOE MONTIEL SOSA</w:t>
                      </w:r>
                    </w:p>
                    <w:p w14:paraId="5EF443AB" w14:textId="5771BE09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>O POR MINISTERIO DE LEY</w:t>
                      </w:r>
                    </w:p>
                    <w:p w14:paraId="5BD4E7E4" w14:textId="68632AB2" w:rsidR="00286D28" w:rsidRPr="00304BFA" w:rsidRDefault="002A5AB1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PRESIDENTE </w:t>
                      </w:r>
                      <w:r w:rsidR="00286D28"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3303" w:rsidRPr="00FB3303" w:rsidSect="003F27E4">
      <w:headerReference w:type="default" r:id="rId12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6C92" w14:textId="77777777" w:rsidR="003F27E4" w:rsidRDefault="003F27E4" w:rsidP="0094270A">
      <w:r>
        <w:separator/>
      </w:r>
    </w:p>
  </w:endnote>
  <w:endnote w:type="continuationSeparator" w:id="0">
    <w:p w14:paraId="62B8988D" w14:textId="77777777" w:rsidR="003F27E4" w:rsidRDefault="003F27E4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8343" w14:textId="77777777" w:rsidR="003F27E4" w:rsidRDefault="003F27E4" w:rsidP="0094270A">
      <w:r>
        <w:separator/>
      </w:r>
    </w:p>
  </w:footnote>
  <w:footnote w:type="continuationSeparator" w:id="0">
    <w:p w14:paraId="08CD7E38" w14:textId="77777777" w:rsidR="003F27E4" w:rsidRDefault="003F27E4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6A6FF9F3" w:rsidR="008660FA" w:rsidRDefault="00E25B9B" w:rsidP="00FB3303">
    <w:pPr>
      <w:pStyle w:val="Encabezado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FE1BEDB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3C4D14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FB330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5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FE1BEDB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3C4D14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FB330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5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B8E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3D71"/>
    <w:rsid w:val="001046AB"/>
    <w:rsid w:val="00105D88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2491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27486"/>
    <w:rsid w:val="0023495C"/>
    <w:rsid w:val="002406F0"/>
    <w:rsid w:val="00242577"/>
    <w:rsid w:val="00245654"/>
    <w:rsid w:val="0024595E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659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4D14"/>
    <w:rsid w:val="003C7A1B"/>
    <w:rsid w:val="003D0E92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27E4"/>
    <w:rsid w:val="003F3851"/>
    <w:rsid w:val="003F3B23"/>
    <w:rsid w:val="003F42BB"/>
    <w:rsid w:val="003F5084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4507A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00A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2D3B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33B2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24A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151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0E2B"/>
    <w:rsid w:val="00DE62D1"/>
    <w:rsid w:val="00DE7280"/>
    <w:rsid w:val="00DF253E"/>
    <w:rsid w:val="00DF3243"/>
    <w:rsid w:val="00DF661C"/>
    <w:rsid w:val="00DF67FF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3FF9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3303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tlax.org.mx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2</cp:revision>
  <cp:lastPrinted>2024-02-14T14:57:00Z</cp:lastPrinted>
  <dcterms:created xsi:type="dcterms:W3CDTF">2024-02-22T23:32:00Z</dcterms:created>
  <dcterms:modified xsi:type="dcterms:W3CDTF">2024-02-22T23:32:00Z</dcterms:modified>
</cp:coreProperties>
</file>